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75538E" w:rsidRDefault="00E5234C" w:rsidP="00DD35A8">
      <w:pPr>
        <w:pStyle w:val="Heading3"/>
        <w:tabs>
          <w:tab w:val="left" w:pos="6300"/>
        </w:tabs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40005</wp:posOffset>
            </wp:positionV>
            <wp:extent cx="883920" cy="1125855"/>
            <wp:effectExtent l="19050" t="0" r="0" b="0"/>
            <wp:wrapTight wrapText="bothSides">
              <wp:wrapPolygon edited="0">
                <wp:start x="-466" y="0"/>
                <wp:lineTo x="-466" y="21198"/>
                <wp:lineTo x="21414" y="21198"/>
                <wp:lineTo x="21414" y="0"/>
                <wp:lineTo x="-466" y="0"/>
              </wp:wrapPolygon>
            </wp:wrapTight>
            <wp:docPr id="1" name="Picture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38E" w:rsidRDefault="00A700F0" w:rsidP="00A700F0">
      <w:pPr>
        <w:pStyle w:val="Heading3"/>
        <w:tabs>
          <w:tab w:val="left" w:pos="8236"/>
        </w:tabs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ab/>
      </w:r>
    </w:p>
    <w:p w:rsidR="0007186E" w:rsidRPr="0007186E" w:rsidRDefault="00FF1AD0" w:rsidP="008F3A83">
      <w:pPr>
        <w:pStyle w:val="Heading3"/>
        <w:rPr>
          <w:rFonts w:ascii="Times New Roman" w:hAnsi="Times New Roman" w:cs="Times New Roman"/>
          <w:bCs w:val="0"/>
          <w:noProof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 xml:space="preserve">MIRZA </w:t>
      </w:r>
    </w:p>
    <w:p w:rsidR="00085BDC" w:rsidRPr="00A50CC4" w:rsidRDefault="00085BDC" w:rsidP="00085BDC">
      <w:pPr>
        <w:spacing w:after="0" w:line="240" w:lineRule="auto"/>
        <w:rPr>
          <w:sz w:val="16"/>
          <w:szCs w:val="16"/>
        </w:rPr>
      </w:pPr>
    </w:p>
    <w:p w:rsidR="00610583" w:rsidRDefault="00085BDC" w:rsidP="00085BDC">
      <w:pPr>
        <w:spacing w:after="0" w:line="240" w:lineRule="auto"/>
        <w:rPr>
          <w:b/>
          <w:color w:val="00B0F0"/>
          <w:sz w:val="32"/>
          <w:szCs w:val="32"/>
        </w:rPr>
      </w:pPr>
      <w:r w:rsidRPr="00085BDC">
        <w:rPr>
          <w:b/>
          <w:color w:val="00B0F0"/>
          <w:sz w:val="32"/>
          <w:szCs w:val="32"/>
        </w:rPr>
        <w:t>OBJECTIVE</w:t>
      </w:r>
    </w:p>
    <w:p w:rsidR="009C735B" w:rsidRDefault="00E25658" w:rsidP="00085BDC">
      <w:pPr>
        <w:spacing w:after="0" w:line="240" w:lineRule="auto"/>
        <w:rPr>
          <w:b/>
          <w:color w:val="00B0F0"/>
          <w:sz w:val="32"/>
          <w:szCs w:val="32"/>
        </w:rPr>
      </w:pPr>
      <w:r w:rsidRPr="00E25658">
        <w:rPr>
          <w:b/>
          <w:color w:val="00B0F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pt;height:14pt" o:hrpct="0" o:hr="t">
            <v:imagedata r:id="rId7" o:title="BD21338_"/>
          </v:shape>
        </w:pict>
      </w:r>
    </w:p>
    <w:p w:rsidR="00085BDC" w:rsidRPr="00A50CC4" w:rsidRDefault="00A50CC4" w:rsidP="00085BDC">
      <w:pPr>
        <w:spacing w:after="0" w:line="240" w:lineRule="auto"/>
      </w:pPr>
      <w:r w:rsidRPr="00A50CC4">
        <w:t>To obtain</w:t>
      </w:r>
      <w:r w:rsidR="00085BDC" w:rsidRPr="00A50CC4">
        <w:t xml:space="preserve"> a meaningful and challenging position that enables me to learn and allows for advancement in my professional career</w:t>
      </w:r>
    </w:p>
    <w:p w:rsidR="00085BDC" w:rsidRPr="00A50CC4" w:rsidRDefault="00085BDC" w:rsidP="00085BDC">
      <w:pPr>
        <w:spacing w:after="0" w:line="240" w:lineRule="auto"/>
        <w:rPr>
          <w:sz w:val="16"/>
          <w:szCs w:val="16"/>
        </w:rPr>
      </w:pPr>
    </w:p>
    <w:p w:rsidR="00085BDC" w:rsidRPr="00A50CC4" w:rsidRDefault="00085BDC" w:rsidP="000F1D50">
      <w:pPr>
        <w:tabs>
          <w:tab w:val="left" w:pos="5760"/>
        </w:tabs>
        <w:spacing w:after="0" w:line="240" w:lineRule="auto"/>
        <w:rPr>
          <w:sz w:val="16"/>
          <w:szCs w:val="16"/>
        </w:rPr>
      </w:pPr>
    </w:p>
    <w:p w:rsidR="004F79CF" w:rsidRPr="00A50CC4" w:rsidRDefault="004F79CF" w:rsidP="004F79CF">
      <w:pPr>
        <w:spacing w:after="0" w:line="240" w:lineRule="auto"/>
        <w:rPr>
          <w:sz w:val="16"/>
          <w:szCs w:val="16"/>
        </w:rPr>
      </w:pPr>
    </w:p>
    <w:p w:rsidR="00610583" w:rsidRDefault="004F79CF" w:rsidP="004F79CF">
      <w:pPr>
        <w:spacing w:after="0"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PERSONAL INFORMATION</w:t>
      </w:r>
    </w:p>
    <w:p w:rsidR="009C735B" w:rsidRDefault="00E25658" w:rsidP="004F79CF">
      <w:pPr>
        <w:spacing w:after="0" w:line="240" w:lineRule="auto"/>
        <w:rPr>
          <w:b/>
          <w:color w:val="00B0F0"/>
          <w:sz w:val="32"/>
          <w:szCs w:val="32"/>
        </w:rPr>
      </w:pPr>
      <w:r w:rsidRPr="00E25658">
        <w:rPr>
          <w:b/>
          <w:color w:val="00B0F0"/>
          <w:sz w:val="32"/>
          <w:szCs w:val="32"/>
        </w:rPr>
        <w:pict>
          <v:shape id="_x0000_i1026" type="#_x0000_t75" style="width:463pt;height:14pt" o:hrpct="0" o:hr="t">
            <v:imagedata r:id="rId7" o:title="BD21338_"/>
          </v:shape>
        </w:pict>
      </w:r>
    </w:p>
    <w:p w:rsidR="004F79CF" w:rsidRPr="00A50CC4" w:rsidRDefault="004F79CF" w:rsidP="00A31B7D">
      <w:pPr>
        <w:spacing w:after="0" w:line="240" w:lineRule="auto"/>
        <w:ind w:firstLine="540"/>
      </w:pPr>
      <w:r w:rsidRPr="00A50CC4">
        <w:t>Date of Birth:</w:t>
      </w:r>
      <w:r w:rsidRPr="00A50CC4">
        <w:tab/>
      </w:r>
      <w:r w:rsidRPr="00A50CC4">
        <w:tab/>
      </w:r>
      <w:r w:rsidRPr="00A50CC4">
        <w:tab/>
      </w:r>
      <w:r w:rsidRPr="00A50CC4">
        <w:tab/>
      </w:r>
      <w:r w:rsidR="003407DE">
        <w:t>Jul18</w:t>
      </w:r>
      <w:r w:rsidRPr="00A50CC4">
        <w:t>, 19</w:t>
      </w:r>
      <w:r w:rsidR="003407DE">
        <w:t>91</w:t>
      </w:r>
    </w:p>
    <w:p w:rsidR="004F79CF" w:rsidRPr="00A50CC4" w:rsidRDefault="004F79CF" w:rsidP="00A31B7D">
      <w:pPr>
        <w:spacing w:after="0" w:line="240" w:lineRule="auto"/>
        <w:ind w:firstLine="540"/>
      </w:pPr>
      <w:r w:rsidRPr="00A50CC4">
        <w:t>Marital Status:</w:t>
      </w:r>
      <w:r w:rsidRPr="00A50CC4">
        <w:tab/>
      </w:r>
      <w:r w:rsidRPr="00A50CC4">
        <w:tab/>
      </w:r>
      <w:r w:rsidRPr="00A50CC4">
        <w:tab/>
      </w:r>
      <w:r w:rsidRPr="00A50CC4">
        <w:tab/>
      </w:r>
      <w:r w:rsidR="00A2398C">
        <w:t>Un</w:t>
      </w:r>
      <w:r w:rsidR="00A2398C" w:rsidRPr="00A50CC4">
        <w:t xml:space="preserve">married </w:t>
      </w:r>
    </w:p>
    <w:p w:rsidR="002A4F8A" w:rsidRDefault="004F79CF" w:rsidP="00F71110">
      <w:pPr>
        <w:spacing w:after="0" w:line="240" w:lineRule="auto"/>
        <w:ind w:left="4320" w:hanging="3780"/>
      </w:pPr>
      <w:r w:rsidRPr="00A50CC4">
        <w:t>Address:</w:t>
      </w:r>
      <w:r w:rsidRPr="00A50CC4">
        <w:tab/>
      </w:r>
      <w:r w:rsidR="003B7888">
        <w:t>Live in Dubai</w:t>
      </w:r>
    </w:p>
    <w:p w:rsidR="002A4F8A" w:rsidRDefault="002A4F8A" w:rsidP="002A4F8A">
      <w:pPr>
        <w:spacing w:after="0" w:line="240" w:lineRule="auto"/>
        <w:ind w:firstLine="540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="00493162" w:rsidRPr="00F81B68">
          <w:rPr>
            <w:rStyle w:val="Hyperlink"/>
          </w:rPr>
          <w:t>mirza.341526@2freemail.com</w:t>
        </w:r>
      </w:hyperlink>
      <w:r w:rsidR="00493162">
        <w:t xml:space="preserve"> </w:t>
      </w:r>
    </w:p>
    <w:p w:rsidR="002A4F8A" w:rsidRDefault="00493162" w:rsidP="002A4F8A">
      <w:pPr>
        <w:spacing w:after="0" w:line="240" w:lineRule="auto"/>
        <w:ind w:firstLine="540"/>
      </w:pPr>
      <w:r>
        <w:t>C/o-</w:t>
      </w:r>
      <w:r w:rsidR="00BF3F13">
        <w:t>Mobile:</w:t>
      </w:r>
      <w:r w:rsidR="00BF3F13">
        <w:tab/>
      </w:r>
      <w:r w:rsidR="00BF3F13">
        <w:tab/>
      </w:r>
      <w:r w:rsidR="00BF3F13">
        <w:tab/>
      </w:r>
      <w:r w:rsidR="00BF3F13">
        <w:tab/>
      </w:r>
      <w:r>
        <w:t>+971505891826</w:t>
      </w:r>
    </w:p>
    <w:p w:rsidR="004E2030" w:rsidRDefault="004E2030" w:rsidP="004F79CF">
      <w:pPr>
        <w:spacing w:after="0" w:line="240" w:lineRule="auto"/>
        <w:ind w:left="3600" w:hanging="3600"/>
      </w:pPr>
    </w:p>
    <w:p w:rsidR="004E2030" w:rsidRDefault="004E2030" w:rsidP="004E2030">
      <w:pPr>
        <w:spacing w:after="0"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EDUCATIONAL QUALIFICATION</w:t>
      </w:r>
    </w:p>
    <w:p w:rsidR="004E2030" w:rsidRDefault="00E25658" w:rsidP="004E2030">
      <w:pPr>
        <w:spacing w:after="0" w:line="240" w:lineRule="auto"/>
        <w:rPr>
          <w:b/>
          <w:color w:val="00B0F0"/>
          <w:sz w:val="32"/>
          <w:szCs w:val="32"/>
        </w:rPr>
      </w:pPr>
      <w:r w:rsidRPr="00E25658">
        <w:rPr>
          <w:b/>
          <w:color w:val="00B0F0"/>
          <w:sz w:val="32"/>
          <w:szCs w:val="32"/>
        </w:rPr>
        <w:pict>
          <v:shape id="_x0000_i1027" type="#_x0000_t75" style="width:463pt;height:14pt" o:hrpct="0" o:hr="t">
            <v:imagedata r:id="rId7" o:title="BD21338_"/>
          </v:shape>
        </w:pict>
      </w:r>
    </w:p>
    <w:p w:rsidR="00F01E3C" w:rsidRPr="00F01E3C" w:rsidRDefault="00F01E3C" w:rsidP="00B35A96">
      <w:pPr>
        <w:spacing w:after="0" w:line="240" w:lineRule="auto"/>
        <w:ind w:firstLine="540"/>
        <w:rPr>
          <w:b/>
          <w:sz w:val="16"/>
        </w:rPr>
      </w:pPr>
    </w:p>
    <w:p w:rsidR="00B35A96" w:rsidRPr="00B35A96" w:rsidRDefault="004E2030" w:rsidP="00B35A96">
      <w:pPr>
        <w:spacing w:after="0" w:line="240" w:lineRule="auto"/>
        <w:ind w:firstLine="540"/>
        <w:rPr>
          <w:b/>
        </w:rPr>
      </w:pPr>
      <w:r w:rsidRPr="00A50CC4">
        <w:rPr>
          <w:b/>
        </w:rPr>
        <w:t>Higher Secondary School Certificate (HSSC)</w:t>
      </w:r>
      <w:r w:rsidRPr="00A50CC4">
        <w:rPr>
          <w:b/>
        </w:rPr>
        <w:tab/>
      </w:r>
      <w:r w:rsidR="00FC035A">
        <w:rPr>
          <w:b/>
        </w:rPr>
        <w:tab/>
      </w:r>
      <w:r w:rsidR="00B35A96" w:rsidRPr="00B35A96">
        <w:rPr>
          <w:b/>
        </w:rPr>
        <w:t>FBISE, Islamabad</w:t>
      </w:r>
      <w:r w:rsidR="003B7888">
        <w:rPr>
          <w:b/>
        </w:rPr>
        <w:t xml:space="preserve"> Pakistan</w:t>
      </w:r>
    </w:p>
    <w:p w:rsidR="004E2030" w:rsidRPr="00D919DD" w:rsidRDefault="004E2030" w:rsidP="00A31B7D">
      <w:pPr>
        <w:spacing w:after="0" w:line="240" w:lineRule="auto"/>
        <w:ind w:firstLine="540"/>
        <w:rPr>
          <w:b/>
          <w:color w:val="00B0F0"/>
          <w:sz w:val="12"/>
          <w:szCs w:val="16"/>
        </w:rPr>
      </w:pPr>
    </w:p>
    <w:p w:rsidR="00FC035A" w:rsidRDefault="004E2030" w:rsidP="00FC035A">
      <w:pPr>
        <w:spacing w:after="0" w:line="360" w:lineRule="auto"/>
        <w:ind w:firstLine="540"/>
        <w:rPr>
          <w:b/>
        </w:rPr>
      </w:pPr>
      <w:r w:rsidRPr="00A50CC4">
        <w:rPr>
          <w:b/>
        </w:rPr>
        <w:t>Secondary School Certificate (SSC)</w:t>
      </w:r>
      <w:r w:rsidR="00FC035A">
        <w:rPr>
          <w:b/>
        </w:rPr>
        <w:tab/>
      </w:r>
      <w:r w:rsidR="00FC035A">
        <w:rPr>
          <w:b/>
        </w:rPr>
        <w:tab/>
      </w:r>
      <w:r w:rsidR="00FC035A">
        <w:rPr>
          <w:b/>
        </w:rPr>
        <w:tab/>
      </w:r>
      <w:r w:rsidR="00B35A96" w:rsidRPr="00B35A96">
        <w:rPr>
          <w:b/>
        </w:rPr>
        <w:t>FBISE, Islamaba</w:t>
      </w:r>
      <w:r w:rsidR="003B7888">
        <w:rPr>
          <w:b/>
        </w:rPr>
        <w:t xml:space="preserve">d Pakistan         </w:t>
      </w:r>
    </w:p>
    <w:p w:rsidR="0023657D" w:rsidRDefault="00FC035A" w:rsidP="0023657D">
      <w:pPr>
        <w:spacing w:after="0" w:line="240" w:lineRule="auto"/>
        <w:ind w:left="6240" w:hanging="5700"/>
        <w:rPr>
          <w:b/>
        </w:rPr>
      </w:pPr>
      <w:r>
        <w:rPr>
          <w:b/>
        </w:rPr>
        <w:t xml:space="preserve">06 Months </w:t>
      </w:r>
      <w:r w:rsidR="00CD3C63">
        <w:rPr>
          <w:b/>
        </w:rPr>
        <w:t>Computer Course</w:t>
      </w:r>
      <w:r w:rsidR="0023657D">
        <w:rPr>
          <w:b/>
        </w:rPr>
        <w:tab/>
      </w:r>
      <w:r w:rsidR="00E00873">
        <w:rPr>
          <w:b/>
        </w:rPr>
        <w:t>APTECH Institute</w:t>
      </w:r>
      <w:r w:rsidR="00806DE6">
        <w:rPr>
          <w:b/>
        </w:rPr>
        <w:t xml:space="preserve">, </w:t>
      </w:r>
      <w:r w:rsidR="0023657D">
        <w:rPr>
          <w:b/>
        </w:rPr>
        <w:t>Rawalpindi</w:t>
      </w:r>
    </w:p>
    <w:p w:rsidR="003B7888" w:rsidRPr="00CF07C3" w:rsidRDefault="003B7888" w:rsidP="0023657D">
      <w:pPr>
        <w:spacing w:after="0" w:line="240" w:lineRule="auto"/>
        <w:ind w:left="6240" w:hanging="5700"/>
      </w:pPr>
      <w:r>
        <w:rPr>
          <w:b/>
        </w:rPr>
        <w:tab/>
        <w:t>Pakistan</w:t>
      </w:r>
    </w:p>
    <w:p w:rsidR="00B35A96" w:rsidRPr="0023657D" w:rsidRDefault="00B35A96" w:rsidP="0023657D">
      <w:pPr>
        <w:spacing w:after="0" w:line="240" w:lineRule="auto"/>
        <w:ind w:firstLine="547"/>
        <w:rPr>
          <w:b/>
          <w:sz w:val="28"/>
        </w:rPr>
      </w:pPr>
    </w:p>
    <w:p w:rsidR="0004606C" w:rsidRDefault="0004606C" w:rsidP="004F2519">
      <w:pPr>
        <w:tabs>
          <w:tab w:val="left" w:pos="6120"/>
          <w:tab w:val="left" w:pos="6390"/>
          <w:tab w:val="left" w:pos="6585"/>
        </w:tabs>
        <w:spacing w:after="0"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PROFESSIONAL EXPERIENCE</w:t>
      </w:r>
    </w:p>
    <w:p w:rsidR="0004606C" w:rsidRDefault="00E25658" w:rsidP="0004606C">
      <w:pPr>
        <w:spacing w:after="0" w:line="240" w:lineRule="auto"/>
        <w:rPr>
          <w:b/>
          <w:color w:val="00B0F0"/>
          <w:sz w:val="32"/>
          <w:szCs w:val="32"/>
        </w:rPr>
      </w:pPr>
      <w:r w:rsidRPr="00E25658">
        <w:rPr>
          <w:b/>
          <w:color w:val="00B0F0"/>
          <w:sz w:val="32"/>
          <w:szCs w:val="32"/>
        </w:rPr>
        <w:pict>
          <v:shape id="_x0000_i1028" type="#_x0000_t75" style="width:463pt;height:14pt" o:hrpct="0" o:hr="t">
            <v:imagedata r:id="rId7" o:title="BD21338_"/>
          </v:shape>
        </w:pict>
      </w:r>
    </w:p>
    <w:p w:rsidR="00CF07C3" w:rsidRPr="00E73EF4" w:rsidRDefault="00CF07C3" w:rsidP="00E52A88">
      <w:pPr>
        <w:spacing w:after="0" w:line="240" w:lineRule="auto"/>
        <w:jc w:val="both"/>
        <w:rPr>
          <w:b/>
        </w:rPr>
      </w:pPr>
    </w:p>
    <w:p w:rsidR="00E45C39" w:rsidRPr="005D6262" w:rsidRDefault="002B40EC" w:rsidP="005D6262">
      <w:pPr>
        <w:pStyle w:val="ListParagraph"/>
        <w:numPr>
          <w:ilvl w:val="0"/>
          <w:numId w:val="4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 w:rsidRPr="005D6262">
        <w:rPr>
          <w:b/>
        </w:rPr>
        <w:t>Security Officer and CCTV Operator</w:t>
      </w:r>
      <w:r w:rsidR="00754FE7" w:rsidRPr="005D6262">
        <w:rPr>
          <w:b/>
        </w:rPr>
        <w:t xml:space="preserve"> / </w:t>
      </w:r>
      <w:r w:rsidRPr="005D6262">
        <w:rPr>
          <w:b/>
        </w:rPr>
        <w:t>Security Guard</w:t>
      </w:r>
      <w:r w:rsidRPr="005D6262">
        <w:rPr>
          <w:b/>
        </w:rPr>
        <w:tab/>
      </w:r>
      <w:r w:rsidR="00E45C39" w:rsidRPr="005D6262">
        <w:rPr>
          <w:b/>
        </w:rPr>
        <w:t>Mar 2016 to till date</w:t>
      </w:r>
    </w:p>
    <w:p w:rsidR="00754FE7" w:rsidRDefault="00754FE7" w:rsidP="00754FE7">
      <w:pPr>
        <w:pStyle w:val="ListParagraph"/>
        <w:numPr>
          <w:ilvl w:val="0"/>
          <w:numId w:val="2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 w:rsidRPr="00754FE7">
        <w:rPr>
          <w:b/>
        </w:rPr>
        <w:t>Securing premises  and property</w:t>
      </w:r>
    </w:p>
    <w:p w:rsidR="00754FE7" w:rsidRDefault="00754FE7" w:rsidP="00754FE7">
      <w:pPr>
        <w:pStyle w:val="ListParagraph"/>
        <w:numPr>
          <w:ilvl w:val="0"/>
          <w:numId w:val="2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>
        <w:rPr>
          <w:b/>
        </w:rPr>
        <w:t>Checking and counting of customers at main gate</w:t>
      </w:r>
    </w:p>
    <w:p w:rsidR="00754FE7" w:rsidRPr="00754FE7" w:rsidRDefault="00754FE7" w:rsidP="00754FE7">
      <w:pPr>
        <w:pStyle w:val="ListParagraph"/>
        <w:numPr>
          <w:ilvl w:val="0"/>
          <w:numId w:val="2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>
        <w:rPr>
          <w:b/>
        </w:rPr>
        <w:t>Dealing with theft cases and other incidents</w:t>
      </w:r>
    </w:p>
    <w:p w:rsidR="00E45C39" w:rsidRDefault="00FB34D4" w:rsidP="00E45C39">
      <w:pPr>
        <w:tabs>
          <w:tab w:val="left" w:pos="6120"/>
          <w:tab w:val="left" w:pos="6300"/>
        </w:tabs>
        <w:spacing w:after="0" w:line="360" w:lineRule="auto"/>
        <w:ind w:firstLine="540"/>
        <w:rPr>
          <w:b/>
        </w:rPr>
      </w:pPr>
      <w:r>
        <w:rPr>
          <w:b/>
        </w:rPr>
        <w:t>Virgin Mega Store in</w:t>
      </w:r>
      <w:r w:rsidR="009279D6">
        <w:rPr>
          <w:b/>
        </w:rPr>
        <w:t xml:space="preserve"> Dubai Mall,</w:t>
      </w:r>
      <w:r w:rsidR="00E45C39">
        <w:rPr>
          <w:b/>
        </w:rPr>
        <w:t xml:space="preserve"> Mall of Emirates and Mirdif City Center</w:t>
      </w:r>
    </w:p>
    <w:p w:rsidR="009279D6" w:rsidRDefault="009279D6" w:rsidP="00E45C39">
      <w:pPr>
        <w:tabs>
          <w:tab w:val="left" w:pos="6120"/>
          <w:tab w:val="left" w:pos="6300"/>
        </w:tabs>
        <w:spacing w:after="0" w:line="360" w:lineRule="auto"/>
        <w:ind w:firstLine="540"/>
        <w:rPr>
          <w:b/>
        </w:rPr>
      </w:pPr>
      <w:r>
        <w:rPr>
          <w:b/>
        </w:rPr>
        <w:t>U.A.E (AL MANAL SECURITY L.L.C)</w:t>
      </w:r>
    </w:p>
    <w:p w:rsidR="00E11A07" w:rsidRPr="00E11A07" w:rsidRDefault="00E11A07" w:rsidP="00E45C39">
      <w:pPr>
        <w:tabs>
          <w:tab w:val="left" w:pos="6120"/>
          <w:tab w:val="left" w:pos="6300"/>
        </w:tabs>
        <w:spacing w:after="0" w:line="360" w:lineRule="auto"/>
        <w:ind w:firstLine="540"/>
        <w:rPr>
          <w:b/>
          <w:sz w:val="10"/>
        </w:rPr>
      </w:pPr>
    </w:p>
    <w:p w:rsidR="00E11A07" w:rsidRPr="005D6262" w:rsidRDefault="00E11A07" w:rsidP="005D6262">
      <w:pPr>
        <w:pStyle w:val="ListParagraph"/>
        <w:numPr>
          <w:ilvl w:val="0"/>
          <w:numId w:val="4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 w:rsidRPr="005D6262">
        <w:rPr>
          <w:b/>
        </w:rPr>
        <w:t>Sales Supervisor</w:t>
      </w:r>
      <w:r w:rsidRPr="005D6262">
        <w:rPr>
          <w:b/>
        </w:rPr>
        <w:tab/>
      </w:r>
      <w:r w:rsidRPr="005D6262">
        <w:rPr>
          <w:b/>
        </w:rPr>
        <w:tab/>
      </w:r>
      <w:r w:rsidR="003B6DF0" w:rsidRPr="005D6262">
        <w:rPr>
          <w:b/>
        </w:rPr>
        <w:t xml:space="preserve">Jan </w:t>
      </w:r>
      <w:r w:rsidR="00C62817" w:rsidRPr="005D6262">
        <w:rPr>
          <w:b/>
        </w:rPr>
        <w:t>2015 to</w:t>
      </w:r>
      <w:r w:rsidR="003B6DF0" w:rsidRPr="005D6262">
        <w:rPr>
          <w:b/>
        </w:rPr>
        <w:t xml:space="preserve"> Aug 2015</w:t>
      </w:r>
    </w:p>
    <w:p w:rsidR="00C62817" w:rsidRDefault="00C62817" w:rsidP="00C62817">
      <w:pPr>
        <w:pStyle w:val="ListParagraph"/>
        <w:numPr>
          <w:ilvl w:val="0"/>
          <w:numId w:val="3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>
        <w:rPr>
          <w:b/>
        </w:rPr>
        <w:t>Control Inventory and all sales issues</w:t>
      </w:r>
    </w:p>
    <w:p w:rsidR="00C62817" w:rsidRDefault="000820D5" w:rsidP="00C62817">
      <w:pPr>
        <w:pStyle w:val="ListParagraph"/>
        <w:numPr>
          <w:ilvl w:val="0"/>
          <w:numId w:val="3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>
        <w:rPr>
          <w:b/>
        </w:rPr>
        <w:t xml:space="preserve">Deal </w:t>
      </w:r>
      <w:r w:rsidR="00C62817">
        <w:rPr>
          <w:b/>
        </w:rPr>
        <w:t>customers</w:t>
      </w:r>
    </w:p>
    <w:p w:rsidR="00C62817" w:rsidRPr="00C62817" w:rsidRDefault="00C62817" w:rsidP="00C62817">
      <w:pPr>
        <w:pStyle w:val="ListParagraph"/>
        <w:numPr>
          <w:ilvl w:val="0"/>
          <w:numId w:val="3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>
        <w:rPr>
          <w:b/>
        </w:rPr>
        <w:t>Stocktaking of store</w:t>
      </w:r>
    </w:p>
    <w:p w:rsidR="00E11A07" w:rsidRDefault="001C27E8" w:rsidP="00E45C39">
      <w:pPr>
        <w:tabs>
          <w:tab w:val="left" w:pos="6120"/>
          <w:tab w:val="left" w:pos="6300"/>
        </w:tabs>
        <w:spacing w:after="0" w:line="360" w:lineRule="auto"/>
        <w:ind w:firstLine="540"/>
        <w:rPr>
          <w:b/>
        </w:rPr>
      </w:pPr>
      <w:r>
        <w:rPr>
          <w:b/>
        </w:rPr>
        <w:t xml:space="preserve">Levi’s PWD </w:t>
      </w:r>
      <w:r w:rsidR="00E11A07">
        <w:rPr>
          <w:b/>
        </w:rPr>
        <w:t>Islamabad Pakistan</w:t>
      </w:r>
    </w:p>
    <w:p w:rsidR="002B40EC" w:rsidRPr="002B40EC" w:rsidRDefault="002B40EC" w:rsidP="00E45C39">
      <w:pPr>
        <w:tabs>
          <w:tab w:val="left" w:pos="6120"/>
          <w:tab w:val="left" w:pos="6300"/>
        </w:tabs>
        <w:spacing w:after="0" w:line="360" w:lineRule="auto"/>
        <w:ind w:firstLine="540"/>
        <w:rPr>
          <w:b/>
          <w:sz w:val="14"/>
        </w:rPr>
      </w:pPr>
    </w:p>
    <w:p w:rsidR="004B5D30" w:rsidRDefault="004B5D30">
      <w:pPr>
        <w:rPr>
          <w:b/>
        </w:rPr>
      </w:pPr>
      <w:r>
        <w:rPr>
          <w:b/>
        </w:rPr>
        <w:br w:type="page"/>
      </w:r>
    </w:p>
    <w:p w:rsidR="004B5D30" w:rsidRPr="004B5D30" w:rsidRDefault="004B5D30" w:rsidP="004B5D30">
      <w:pPr>
        <w:tabs>
          <w:tab w:val="left" w:pos="6120"/>
          <w:tab w:val="left" w:pos="6300"/>
        </w:tabs>
        <w:spacing w:after="0" w:line="360" w:lineRule="auto"/>
        <w:rPr>
          <w:b/>
        </w:rPr>
      </w:pPr>
    </w:p>
    <w:p w:rsidR="00AE2B02" w:rsidRDefault="00AE2B02" w:rsidP="0097325B">
      <w:pPr>
        <w:pStyle w:val="ListParagraph"/>
        <w:numPr>
          <w:ilvl w:val="0"/>
          <w:numId w:val="4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 w:rsidRPr="0097325B">
        <w:rPr>
          <w:b/>
        </w:rPr>
        <w:t>Customer Relation Officer</w:t>
      </w:r>
      <w:r w:rsidRPr="0097325B">
        <w:rPr>
          <w:b/>
        </w:rPr>
        <w:tab/>
      </w:r>
      <w:r w:rsidR="00A82D19" w:rsidRPr="0097325B">
        <w:rPr>
          <w:b/>
        </w:rPr>
        <w:t>Jan 2013</w:t>
      </w:r>
      <w:r w:rsidR="003B6DF0" w:rsidRPr="0097325B">
        <w:rPr>
          <w:b/>
        </w:rPr>
        <w:t xml:space="preserve"> to </w:t>
      </w:r>
      <w:r w:rsidR="00177631" w:rsidRPr="0097325B">
        <w:rPr>
          <w:b/>
        </w:rPr>
        <w:t>Dec 2014</w:t>
      </w:r>
    </w:p>
    <w:p w:rsidR="002702A2" w:rsidRDefault="00FB34D4" w:rsidP="002702A2">
      <w:pPr>
        <w:pStyle w:val="ListParagraph"/>
        <w:numPr>
          <w:ilvl w:val="0"/>
          <w:numId w:val="5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>
        <w:rPr>
          <w:b/>
        </w:rPr>
        <w:t xml:space="preserve">Resolve allkinds </w:t>
      </w:r>
      <w:r w:rsidR="002702A2">
        <w:rPr>
          <w:b/>
        </w:rPr>
        <w:t>of customers</w:t>
      </w:r>
      <w:r>
        <w:rPr>
          <w:b/>
        </w:rPr>
        <w:t>queries regarding Telenor Pakistan</w:t>
      </w:r>
    </w:p>
    <w:p w:rsidR="00FB34D4" w:rsidRDefault="00FB34D4" w:rsidP="002702A2">
      <w:pPr>
        <w:pStyle w:val="ListParagraph"/>
        <w:numPr>
          <w:ilvl w:val="0"/>
          <w:numId w:val="5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>
        <w:rPr>
          <w:b/>
        </w:rPr>
        <w:t xml:space="preserve">Live web chat with customers </w:t>
      </w:r>
      <w:bookmarkStart w:id="0" w:name="_GoBack"/>
      <w:bookmarkEnd w:id="0"/>
    </w:p>
    <w:p w:rsidR="00475744" w:rsidRDefault="00475744" w:rsidP="002702A2">
      <w:pPr>
        <w:pStyle w:val="ListParagraph"/>
        <w:numPr>
          <w:ilvl w:val="0"/>
          <w:numId w:val="5"/>
        </w:numPr>
        <w:tabs>
          <w:tab w:val="left" w:pos="6120"/>
          <w:tab w:val="left" w:pos="6300"/>
        </w:tabs>
        <w:spacing w:after="0" w:line="360" w:lineRule="auto"/>
        <w:rPr>
          <w:b/>
        </w:rPr>
      </w:pPr>
      <w:r>
        <w:rPr>
          <w:b/>
        </w:rPr>
        <w:t>Customer care</w:t>
      </w:r>
    </w:p>
    <w:p w:rsidR="008D6BB3" w:rsidRDefault="00AE2B02" w:rsidP="008D6BB3">
      <w:pPr>
        <w:tabs>
          <w:tab w:val="left" w:pos="6120"/>
          <w:tab w:val="left" w:pos="6300"/>
        </w:tabs>
        <w:spacing w:after="0" w:line="360" w:lineRule="auto"/>
        <w:ind w:firstLine="540"/>
        <w:rPr>
          <w:b/>
        </w:rPr>
      </w:pPr>
      <w:proofErr w:type="spellStart"/>
      <w:r>
        <w:rPr>
          <w:b/>
        </w:rPr>
        <w:t>Sybrid</w:t>
      </w:r>
      <w:proofErr w:type="spellEnd"/>
      <w:r w:rsidR="00606251">
        <w:rPr>
          <w:b/>
        </w:rPr>
        <w:t>(</w:t>
      </w:r>
      <w:proofErr w:type="spellStart"/>
      <w:r w:rsidR="00606251">
        <w:rPr>
          <w:b/>
        </w:rPr>
        <w:t>Pvt</w:t>
      </w:r>
      <w:proofErr w:type="spellEnd"/>
      <w:r w:rsidR="00720238">
        <w:rPr>
          <w:b/>
        </w:rPr>
        <w:t>)</w:t>
      </w:r>
      <w:r w:rsidR="00502F6A">
        <w:rPr>
          <w:b/>
        </w:rPr>
        <w:t xml:space="preserve"> Lt</w:t>
      </w:r>
      <w:r>
        <w:rPr>
          <w:b/>
        </w:rPr>
        <w:t>d</w:t>
      </w:r>
      <w:r w:rsidR="00502F6A">
        <w:rPr>
          <w:b/>
        </w:rPr>
        <w:t xml:space="preserve">-A </w:t>
      </w:r>
      <w:proofErr w:type="spellStart"/>
      <w:r w:rsidR="00502F6A">
        <w:rPr>
          <w:b/>
        </w:rPr>
        <w:t>Lakson</w:t>
      </w:r>
      <w:proofErr w:type="spellEnd"/>
      <w:r w:rsidR="00502F6A">
        <w:rPr>
          <w:b/>
        </w:rPr>
        <w:t xml:space="preserve"> Group Company</w:t>
      </w:r>
      <w:r>
        <w:rPr>
          <w:b/>
        </w:rPr>
        <w:t xml:space="preserve"> Islamabad</w:t>
      </w:r>
      <w:r w:rsidR="009279D6">
        <w:rPr>
          <w:b/>
        </w:rPr>
        <w:t xml:space="preserve"> Pakistan</w:t>
      </w:r>
    </w:p>
    <w:p w:rsidR="008A18D4" w:rsidRDefault="004B441B" w:rsidP="008D6BB3">
      <w:pPr>
        <w:tabs>
          <w:tab w:val="left" w:pos="6120"/>
          <w:tab w:val="left" w:pos="6300"/>
        </w:tabs>
        <w:spacing w:after="0" w:line="360" w:lineRule="auto"/>
        <w:ind w:firstLine="540"/>
        <w:rPr>
          <w:b/>
        </w:rPr>
      </w:pPr>
      <w:r>
        <w:rPr>
          <w:b/>
        </w:rPr>
        <w:tab/>
      </w:r>
    </w:p>
    <w:p w:rsidR="00610583" w:rsidRDefault="004F79CF" w:rsidP="004F79CF">
      <w:pPr>
        <w:spacing w:after="0"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>SUMMARY OF SKILLS</w:t>
      </w:r>
    </w:p>
    <w:p w:rsidR="009C735B" w:rsidRDefault="00493162" w:rsidP="004F79CF">
      <w:pPr>
        <w:spacing w:after="0" w:line="240" w:lineRule="auto"/>
        <w:rPr>
          <w:b/>
          <w:color w:val="00B0F0"/>
          <w:sz w:val="32"/>
          <w:szCs w:val="32"/>
        </w:rPr>
      </w:pPr>
      <w:r w:rsidRPr="00E25658">
        <w:rPr>
          <w:b/>
          <w:color w:val="00B0F0"/>
          <w:sz w:val="32"/>
          <w:szCs w:val="32"/>
        </w:rPr>
        <w:pict>
          <v:shape id="_x0000_i1029" type="#_x0000_t75" style="width:463pt;height:14pt" o:hrpct="0" o:hr="t">
            <v:imagedata r:id="rId7" o:title="BD21338_"/>
          </v:shape>
        </w:pict>
      </w:r>
    </w:p>
    <w:p w:rsidR="004F79CF" w:rsidRPr="00A50CC4" w:rsidRDefault="004F79CF" w:rsidP="00396987">
      <w:pPr>
        <w:pStyle w:val="ListParagraph"/>
        <w:numPr>
          <w:ilvl w:val="0"/>
          <w:numId w:val="1"/>
        </w:numPr>
        <w:spacing w:after="0" w:line="360" w:lineRule="auto"/>
      </w:pPr>
      <w:r w:rsidRPr="00A50CC4">
        <w:t xml:space="preserve">Have patience and dedication </w:t>
      </w:r>
    </w:p>
    <w:p w:rsidR="004F79CF" w:rsidRPr="00A50CC4" w:rsidRDefault="004F79CF" w:rsidP="00396987">
      <w:pPr>
        <w:pStyle w:val="ListParagraph"/>
        <w:numPr>
          <w:ilvl w:val="0"/>
          <w:numId w:val="1"/>
        </w:numPr>
        <w:spacing w:after="0" w:line="360" w:lineRule="auto"/>
      </w:pPr>
      <w:r w:rsidRPr="00A50CC4">
        <w:t>Willingness to learn and grow</w:t>
      </w:r>
    </w:p>
    <w:p w:rsidR="004F79CF" w:rsidRPr="00A50CC4" w:rsidRDefault="004F79CF" w:rsidP="00396987">
      <w:pPr>
        <w:pStyle w:val="ListParagraph"/>
        <w:numPr>
          <w:ilvl w:val="0"/>
          <w:numId w:val="1"/>
        </w:numPr>
        <w:spacing w:after="0" w:line="360" w:lineRule="auto"/>
      </w:pPr>
      <w:r w:rsidRPr="00A50CC4">
        <w:t>Good computing and communication skills</w:t>
      </w:r>
    </w:p>
    <w:p w:rsidR="004F79CF" w:rsidRDefault="004F79CF" w:rsidP="00396987">
      <w:pPr>
        <w:pStyle w:val="ListParagraph"/>
        <w:numPr>
          <w:ilvl w:val="0"/>
          <w:numId w:val="1"/>
        </w:numPr>
        <w:spacing w:after="0" w:line="360" w:lineRule="auto"/>
      </w:pPr>
      <w:r w:rsidRPr="00A50CC4">
        <w:t>Have ability to work under pressure</w:t>
      </w:r>
    </w:p>
    <w:p w:rsidR="00F3559A" w:rsidRDefault="00316150" w:rsidP="00396987">
      <w:pPr>
        <w:pStyle w:val="ListParagraph"/>
        <w:numPr>
          <w:ilvl w:val="0"/>
          <w:numId w:val="1"/>
        </w:numPr>
        <w:spacing w:after="0" w:line="360" w:lineRule="auto"/>
      </w:pPr>
      <w:r>
        <w:t>Have Excellent command  on English(</w:t>
      </w:r>
      <w:r w:rsidR="00741140">
        <w:t>Spoken written</w:t>
      </w:r>
      <w:r>
        <w:t>)</w:t>
      </w:r>
      <w:r w:rsidR="00FB34D4">
        <w:t xml:space="preserve"> Urdu (Spoken written)</w:t>
      </w:r>
    </w:p>
    <w:p w:rsidR="00FB34D4" w:rsidRDefault="00FB34D4" w:rsidP="00FB34D4">
      <w:pPr>
        <w:spacing w:after="0" w:line="360" w:lineRule="auto"/>
        <w:ind w:left="720"/>
      </w:pPr>
      <w:r>
        <w:t>Punjabi, Arabic (basic)</w:t>
      </w:r>
    </w:p>
    <w:sectPr w:rsidR="00FB34D4" w:rsidSect="00A50CC4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4299"/>
    <w:multiLevelType w:val="hybridMultilevel"/>
    <w:tmpl w:val="5CE8A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FD7239"/>
    <w:multiLevelType w:val="hybridMultilevel"/>
    <w:tmpl w:val="A4F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2635"/>
    <w:multiLevelType w:val="hybridMultilevel"/>
    <w:tmpl w:val="DDBE73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4253E81"/>
    <w:multiLevelType w:val="hybridMultilevel"/>
    <w:tmpl w:val="FC6C6B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B7888"/>
    <w:multiLevelType w:val="hybridMultilevel"/>
    <w:tmpl w:val="7EAC03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085BDC"/>
    <w:rsid w:val="00007DA1"/>
    <w:rsid w:val="00012F61"/>
    <w:rsid w:val="00025425"/>
    <w:rsid w:val="00032F83"/>
    <w:rsid w:val="00033906"/>
    <w:rsid w:val="0004606C"/>
    <w:rsid w:val="00047AEE"/>
    <w:rsid w:val="000716C0"/>
    <w:rsid w:val="0007186E"/>
    <w:rsid w:val="000820D5"/>
    <w:rsid w:val="00085BDC"/>
    <w:rsid w:val="000B1081"/>
    <w:rsid w:val="000D435F"/>
    <w:rsid w:val="000E52A1"/>
    <w:rsid w:val="000F1D50"/>
    <w:rsid w:val="000F42D7"/>
    <w:rsid w:val="000F473E"/>
    <w:rsid w:val="000F79EB"/>
    <w:rsid w:val="001328E1"/>
    <w:rsid w:val="00133831"/>
    <w:rsid w:val="00141587"/>
    <w:rsid w:val="00154F5B"/>
    <w:rsid w:val="00154FC0"/>
    <w:rsid w:val="001564F6"/>
    <w:rsid w:val="00177631"/>
    <w:rsid w:val="001A3C5C"/>
    <w:rsid w:val="001B13CA"/>
    <w:rsid w:val="001C27E8"/>
    <w:rsid w:val="001D05AC"/>
    <w:rsid w:val="001D35AB"/>
    <w:rsid w:val="00203313"/>
    <w:rsid w:val="002049B5"/>
    <w:rsid w:val="00206A47"/>
    <w:rsid w:val="00211DF2"/>
    <w:rsid w:val="00235A49"/>
    <w:rsid w:val="0023657D"/>
    <w:rsid w:val="002575EC"/>
    <w:rsid w:val="002702A2"/>
    <w:rsid w:val="00273076"/>
    <w:rsid w:val="00290DF9"/>
    <w:rsid w:val="002A1C6A"/>
    <w:rsid w:val="002A34F1"/>
    <w:rsid w:val="002A4F8A"/>
    <w:rsid w:val="002A50C6"/>
    <w:rsid w:val="002A61DA"/>
    <w:rsid w:val="002B40EC"/>
    <w:rsid w:val="002B4BB7"/>
    <w:rsid w:val="002B4BEF"/>
    <w:rsid w:val="002F12DA"/>
    <w:rsid w:val="00304E1D"/>
    <w:rsid w:val="00305906"/>
    <w:rsid w:val="00313676"/>
    <w:rsid w:val="00316150"/>
    <w:rsid w:val="00331916"/>
    <w:rsid w:val="003376B4"/>
    <w:rsid w:val="003407DE"/>
    <w:rsid w:val="00350676"/>
    <w:rsid w:val="00380E89"/>
    <w:rsid w:val="0039427B"/>
    <w:rsid w:val="00396987"/>
    <w:rsid w:val="003A15C2"/>
    <w:rsid w:val="003A2641"/>
    <w:rsid w:val="003A50F4"/>
    <w:rsid w:val="003B26F6"/>
    <w:rsid w:val="003B2E18"/>
    <w:rsid w:val="003B6DF0"/>
    <w:rsid w:val="003B7888"/>
    <w:rsid w:val="003B7B58"/>
    <w:rsid w:val="003C2612"/>
    <w:rsid w:val="00411513"/>
    <w:rsid w:val="00430A03"/>
    <w:rsid w:val="00430C97"/>
    <w:rsid w:val="00440AD0"/>
    <w:rsid w:val="00475744"/>
    <w:rsid w:val="00480C6A"/>
    <w:rsid w:val="00493162"/>
    <w:rsid w:val="00495565"/>
    <w:rsid w:val="004B441B"/>
    <w:rsid w:val="004B5D30"/>
    <w:rsid w:val="004B6799"/>
    <w:rsid w:val="004B7BB4"/>
    <w:rsid w:val="004D546F"/>
    <w:rsid w:val="004E2030"/>
    <w:rsid w:val="004F03E3"/>
    <w:rsid w:val="004F24BD"/>
    <w:rsid w:val="004F2519"/>
    <w:rsid w:val="004F79CF"/>
    <w:rsid w:val="005017DF"/>
    <w:rsid w:val="00502F6A"/>
    <w:rsid w:val="005613B4"/>
    <w:rsid w:val="00583606"/>
    <w:rsid w:val="00593444"/>
    <w:rsid w:val="005D0D53"/>
    <w:rsid w:val="005D6262"/>
    <w:rsid w:val="005E24C9"/>
    <w:rsid w:val="005F1D8C"/>
    <w:rsid w:val="00603BB2"/>
    <w:rsid w:val="00606251"/>
    <w:rsid w:val="00610583"/>
    <w:rsid w:val="0062107C"/>
    <w:rsid w:val="0062236D"/>
    <w:rsid w:val="00631349"/>
    <w:rsid w:val="00637150"/>
    <w:rsid w:val="006404F5"/>
    <w:rsid w:val="00640919"/>
    <w:rsid w:val="006445E9"/>
    <w:rsid w:val="006506D8"/>
    <w:rsid w:val="00651B58"/>
    <w:rsid w:val="006831F2"/>
    <w:rsid w:val="006B11F0"/>
    <w:rsid w:val="006B3A3C"/>
    <w:rsid w:val="006B4C9C"/>
    <w:rsid w:val="006B5396"/>
    <w:rsid w:val="006B70A8"/>
    <w:rsid w:val="006C43BD"/>
    <w:rsid w:val="006F6F07"/>
    <w:rsid w:val="007047E7"/>
    <w:rsid w:val="00720238"/>
    <w:rsid w:val="007267D9"/>
    <w:rsid w:val="00727A18"/>
    <w:rsid w:val="00741140"/>
    <w:rsid w:val="0074149D"/>
    <w:rsid w:val="00746278"/>
    <w:rsid w:val="00754FE7"/>
    <w:rsid w:val="0075538E"/>
    <w:rsid w:val="00756E62"/>
    <w:rsid w:val="00760124"/>
    <w:rsid w:val="007613C2"/>
    <w:rsid w:val="007713B3"/>
    <w:rsid w:val="00786157"/>
    <w:rsid w:val="00786BA3"/>
    <w:rsid w:val="00792F1A"/>
    <w:rsid w:val="007A30CF"/>
    <w:rsid w:val="007A59E9"/>
    <w:rsid w:val="007B7DF9"/>
    <w:rsid w:val="007E4431"/>
    <w:rsid w:val="007E544B"/>
    <w:rsid w:val="00801C5C"/>
    <w:rsid w:val="00806DE6"/>
    <w:rsid w:val="00822880"/>
    <w:rsid w:val="00832B8C"/>
    <w:rsid w:val="00833957"/>
    <w:rsid w:val="008349C0"/>
    <w:rsid w:val="00834D49"/>
    <w:rsid w:val="008368EC"/>
    <w:rsid w:val="00843B6B"/>
    <w:rsid w:val="00854DD4"/>
    <w:rsid w:val="00863FAB"/>
    <w:rsid w:val="008720E4"/>
    <w:rsid w:val="008848BB"/>
    <w:rsid w:val="00890BB8"/>
    <w:rsid w:val="008A18D4"/>
    <w:rsid w:val="008A7F9A"/>
    <w:rsid w:val="008B5013"/>
    <w:rsid w:val="008D2F4A"/>
    <w:rsid w:val="008D6BB3"/>
    <w:rsid w:val="008E269C"/>
    <w:rsid w:val="008F26E8"/>
    <w:rsid w:val="008F3A83"/>
    <w:rsid w:val="008F7127"/>
    <w:rsid w:val="0090505C"/>
    <w:rsid w:val="00923A58"/>
    <w:rsid w:val="009279D6"/>
    <w:rsid w:val="00946386"/>
    <w:rsid w:val="00957A3E"/>
    <w:rsid w:val="0097325B"/>
    <w:rsid w:val="00992BE8"/>
    <w:rsid w:val="009A4F89"/>
    <w:rsid w:val="009C24E5"/>
    <w:rsid w:val="009C735B"/>
    <w:rsid w:val="009E5F93"/>
    <w:rsid w:val="009F018E"/>
    <w:rsid w:val="00A04C6D"/>
    <w:rsid w:val="00A10BAE"/>
    <w:rsid w:val="00A11A19"/>
    <w:rsid w:val="00A2398C"/>
    <w:rsid w:val="00A278AE"/>
    <w:rsid w:val="00A31B7D"/>
    <w:rsid w:val="00A34E13"/>
    <w:rsid w:val="00A3661B"/>
    <w:rsid w:val="00A50CC4"/>
    <w:rsid w:val="00A63CC8"/>
    <w:rsid w:val="00A7009D"/>
    <w:rsid w:val="00A700F0"/>
    <w:rsid w:val="00A82D19"/>
    <w:rsid w:val="00AA044F"/>
    <w:rsid w:val="00AA7146"/>
    <w:rsid w:val="00AC30E0"/>
    <w:rsid w:val="00AC6A76"/>
    <w:rsid w:val="00AE0341"/>
    <w:rsid w:val="00AE2B02"/>
    <w:rsid w:val="00AE2F8C"/>
    <w:rsid w:val="00B157C3"/>
    <w:rsid w:val="00B17C49"/>
    <w:rsid w:val="00B35A96"/>
    <w:rsid w:val="00B45573"/>
    <w:rsid w:val="00B53DC3"/>
    <w:rsid w:val="00B6027F"/>
    <w:rsid w:val="00B76CF0"/>
    <w:rsid w:val="00B77248"/>
    <w:rsid w:val="00B83306"/>
    <w:rsid w:val="00BB1F41"/>
    <w:rsid w:val="00BB5D9A"/>
    <w:rsid w:val="00BC0003"/>
    <w:rsid w:val="00BE1C74"/>
    <w:rsid w:val="00BE7A8D"/>
    <w:rsid w:val="00BF3F13"/>
    <w:rsid w:val="00C00706"/>
    <w:rsid w:val="00C014BA"/>
    <w:rsid w:val="00C1202A"/>
    <w:rsid w:val="00C138F1"/>
    <w:rsid w:val="00C14848"/>
    <w:rsid w:val="00C174E2"/>
    <w:rsid w:val="00C436FA"/>
    <w:rsid w:val="00C47758"/>
    <w:rsid w:val="00C5293D"/>
    <w:rsid w:val="00C62817"/>
    <w:rsid w:val="00C70956"/>
    <w:rsid w:val="00C86C91"/>
    <w:rsid w:val="00C906B6"/>
    <w:rsid w:val="00C95B0A"/>
    <w:rsid w:val="00CC0383"/>
    <w:rsid w:val="00CC63A0"/>
    <w:rsid w:val="00CD3C63"/>
    <w:rsid w:val="00CD7E1B"/>
    <w:rsid w:val="00CF07C3"/>
    <w:rsid w:val="00D0474B"/>
    <w:rsid w:val="00D1673B"/>
    <w:rsid w:val="00D32C4A"/>
    <w:rsid w:val="00D3336A"/>
    <w:rsid w:val="00D53DF4"/>
    <w:rsid w:val="00D7445E"/>
    <w:rsid w:val="00D77C4B"/>
    <w:rsid w:val="00D8676C"/>
    <w:rsid w:val="00D879B8"/>
    <w:rsid w:val="00D919DD"/>
    <w:rsid w:val="00DB4B76"/>
    <w:rsid w:val="00DB5DA8"/>
    <w:rsid w:val="00DC0683"/>
    <w:rsid w:val="00DC0D92"/>
    <w:rsid w:val="00DC1ACB"/>
    <w:rsid w:val="00DD317A"/>
    <w:rsid w:val="00DD35A8"/>
    <w:rsid w:val="00DF77EF"/>
    <w:rsid w:val="00E00873"/>
    <w:rsid w:val="00E11A07"/>
    <w:rsid w:val="00E14944"/>
    <w:rsid w:val="00E25658"/>
    <w:rsid w:val="00E372CC"/>
    <w:rsid w:val="00E41097"/>
    <w:rsid w:val="00E45C39"/>
    <w:rsid w:val="00E479B1"/>
    <w:rsid w:val="00E5234C"/>
    <w:rsid w:val="00E52A88"/>
    <w:rsid w:val="00E73EF4"/>
    <w:rsid w:val="00E9255A"/>
    <w:rsid w:val="00EA035A"/>
    <w:rsid w:val="00EA31A1"/>
    <w:rsid w:val="00EB2C24"/>
    <w:rsid w:val="00EB7229"/>
    <w:rsid w:val="00EC3352"/>
    <w:rsid w:val="00F01E3C"/>
    <w:rsid w:val="00F04039"/>
    <w:rsid w:val="00F079D2"/>
    <w:rsid w:val="00F3559A"/>
    <w:rsid w:val="00F505EA"/>
    <w:rsid w:val="00F53F19"/>
    <w:rsid w:val="00F54120"/>
    <w:rsid w:val="00F71110"/>
    <w:rsid w:val="00F864A3"/>
    <w:rsid w:val="00FA285D"/>
    <w:rsid w:val="00FB3255"/>
    <w:rsid w:val="00FB34D4"/>
    <w:rsid w:val="00FC035A"/>
    <w:rsid w:val="00FF1AD0"/>
    <w:rsid w:val="00FF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58"/>
  </w:style>
  <w:style w:type="paragraph" w:styleId="Heading3">
    <w:name w:val="heading 3"/>
    <w:basedOn w:val="Normal"/>
    <w:next w:val="Normal"/>
    <w:link w:val="Heading3Char"/>
    <w:qFormat/>
    <w:rsid w:val="0007186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9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8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7186E"/>
    <w:rPr>
      <w:rFonts w:ascii="Arial" w:eastAsia="Times New Roman" w:hAnsi="Arial" w:cs="Arial"/>
      <w:b/>
      <w:bCs/>
      <w:sz w:val="44"/>
      <w:szCs w:val="24"/>
    </w:rPr>
  </w:style>
  <w:style w:type="character" w:styleId="Emphasis">
    <w:name w:val="Emphasis"/>
    <w:basedOn w:val="DefaultParagraphFont"/>
    <w:uiPriority w:val="20"/>
    <w:qFormat/>
    <w:rsid w:val="00502F6A"/>
    <w:rPr>
      <w:i/>
      <w:iCs/>
    </w:rPr>
  </w:style>
  <w:style w:type="character" w:customStyle="1" w:styleId="apple-converted-space">
    <w:name w:val="apple-converted-space"/>
    <w:basedOn w:val="DefaultParagraphFont"/>
    <w:rsid w:val="00502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za.34152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E47E-29DF-4418-962E-984A8AE5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corner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HRDESK4</cp:lastModifiedBy>
  <cp:revision>3</cp:revision>
  <cp:lastPrinted>2016-07-17T08:05:00Z</cp:lastPrinted>
  <dcterms:created xsi:type="dcterms:W3CDTF">2016-07-17T08:05:00Z</dcterms:created>
  <dcterms:modified xsi:type="dcterms:W3CDTF">2018-03-02T13:44:00Z</dcterms:modified>
</cp:coreProperties>
</file>